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5B2C" w14:textId="26D4D6BD" w:rsidR="00217BCE" w:rsidRDefault="5FEF25A8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72A6659" w14:textId="77777777" w:rsidR="00217BCE" w:rsidRDefault="00217BCE" w:rsidP="1213B54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0368743F" w14:textId="4417ECF9" w:rsidR="40EFB57B" w:rsidRDefault="1213B540" w:rsidP="1213B540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CBDB0AB" w14:textId="0996EC1B" w:rsidR="1213B540" w:rsidRDefault="1213B540" w:rsidP="1213B540">
      <w:pPr>
        <w:ind w:left="567"/>
        <w:jc w:val="center"/>
        <w:rPr>
          <w:rFonts w:asciiTheme="majorHAnsi" w:hAnsiTheme="majorHAnsi"/>
          <w:sz w:val="20"/>
          <w:szCs w:val="20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05172DA1" w:rsidR="009D304E" w:rsidRDefault="6319237E" w:rsidP="1213B540">
      <w:pPr>
        <w:jc w:val="center"/>
        <w:outlineLvl w:val="0"/>
        <w:rPr>
          <w:rFonts w:asciiTheme="majorHAnsi" w:hAnsiTheme="majorHAnsi"/>
          <w:sz w:val="32"/>
          <w:szCs w:val="32"/>
        </w:rPr>
      </w:pPr>
      <w:r w:rsidRPr="6319237E">
        <w:rPr>
          <w:rFonts w:asciiTheme="majorHAnsi" w:hAnsiTheme="majorHAnsi"/>
          <w:sz w:val="32"/>
          <w:szCs w:val="32"/>
        </w:rPr>
        <w:t>«Методы и средства обработки сигналов»</w:t>
      </w:r>
    </w:p>
    <w:p w14:paraId="5D91417C" w14:textId="06D8AA18" w:rsidR="23DF9227" w:rsidRDefault="23DF9227" w:rsidP="1213B540">
      <w:pPr>
        <w:outlineLvl w:val="0"/>
        <w:rPr>
          <w:rFonts w:asciiTheme="majorHAnsi" w:hAnsiTheme="majorHAnsi"/>
          <w:sz w:val="24"/>
          <w:szCs w:val="24"/>
        </w:rPr>
      </w:pPr>
    </w:p>
    <w:p w14:paraId="149B66E4" w14:textId="3B406A28" w:rsidR="1D243E5D" w:rsidRDefault="1D243E5D" w:rsidP="1D243E5D">
      <w:pPr>
        <w:outlineLvl w:val="0"/>
        <w:rPr>
          <w:rFonts w:asciiTheme="majorHAnsi" w:hAnsiTheme="majorHAnsi"/>
          <w:sz w:val="24"/>
          <w:szCs w:val="24"/>
        </w:rPr>
      </w:pPr>
    </w:p>
    <w:p w14:paraId="6A05A809" w14:textId="4CE9D70C" w:rsidR="00217BCE" w:rsidRDefault="1D243E5D" w:rsidP="1D243E5D">
      <w:pPr>
        <w:ind w:left="1416" w:firstLine="70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1D243E5D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1</w:t>
      </w:r>
    </w:p>
    <w:p w14:paraId="2921B409" w14:textId="698DABF9" w:rsidR="00217BCE" w:rsidRDefault="00217BCE" w:rsidP="1D243E5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015C1B06" w:rsidR="215FDBCB" w:rsidRDefault="215FDBCB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4E9B6AB9" w:rsidR="00217BCE" w:rsidRPr="00A42586" w:rsidRDefault="5FEF25A8" w:rsidP="00217BCE">
      <w:pPr>
        <w:pStyle w:val="a3"/>
        <w:jc w:val="right"/>
      </w:pPr>
      <w:r w:rsidRPr="5FEF25A8">
        <w:rPr>
          <w:sz w:val="28"/>
          <w:szCs w:val="28"/>
        </w:rPr>
        <w:t xml:space="preserve"> </w:t>
      </w:r>
      <w:r>
        <w:t>Выполнил студент группы 18 В-2</w:t>
      </w:r>
    </w:p>
    <w:p w14:paraId="68C443DE" w14:textId="734D955D" w:rsidR="00217BCE" w:rsidRPr="00A42586" w:rsidRDefault="1213B540" w:rsidP="00217BCE">
      <w:pPr>
        <w:pStyle w:val="a3"/>
        <w:jc w:val="right"/>
      </w:pPr>
      <w:r>
        <w:t xml:space="preserve">Модин Артем </w:t>
      </w:r>
    </w:p>
    <w:p w14:paraId="14A43E64" w14:textId="68F8660C" w:rsidR="1213B540" w:rsidRDefault="1213B540" w:rsidP="1213B540">
      <w:pPr>
        <w:pStyle w:val="a3"/>
        <w:jc w:val="right"/>
      </w:pPr>
    </w:p>
    <w:p w14:paraId="2FAB9025" w14:textId="6E6DB1E5" w:rsidR="00217BCE" w:rsidRDefault="5FEF25A8" w:rsidP="00217BCE">
      <w:pPr>
        <w:pStyle w:val="a3"/>
        <w:jc w:val="right"/>
      </w:pPr>
      <w:r>
        <w:t xml:space="preserve"> «2</w:t>
      </w:r>
      <w:r w:rsidR="00AB4E1A">
        <w:t>4</w:t>
      </w:r>
      <w:r>
        <w:t xml:space="preserve">» </w:t>
      </w:r>
      <w:r w:rsidR="00AB4E1A">
        <w:t>а</w:t>
      </w:r>
      <w:r w:rsidR="00A85C59">
        <w:t>преля</w:t>
      </w:r>
      <w:r>
        <w:t xml:space="preserve"> 2021 г. 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00217BCE" w:rsidP="00217BCE">
      <w:pPr>
        <w:pStyle w:val="a3"/>
        <w:jc w:val="right"/>
      </w:pPr>
      <w:r w:rsidRPr="00A42586">
        <w:t>Проверил преподаватель</w:t>
      </w:r>
    </w:p>
    <w:p w14:paraId="08D81B6D" w14:textId="78B01F8D" w:rsidR="00E65AA9" w:rsidRPr="00A42586" w:rsidRDefault="6319237E" w:rsidP="00217BCE">
      <w:pPr>
        <w:pStyle w:val="a3"/>
        <w:jc w:val="right"/>
      </w:pPr>
      <w:r>
        <w:t>Авербух Михаил Леонидо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5B9C374" w14:textId="196CD1F7" w:rsidR="00217BCE" w:rsidRDefault="00217BCE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7EBFA314" w14:textId="59D47C79" w:rsidR="00046439" w:rsidRDefault="00046439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59D47C79" w:rsidR="00217BCE" w:rsidRDefault="5FEF25A8" w:rsidP="5FEF25A8">
      <w:pPr>
        <w:jc w:val="center"/>
        <w:rPr>
          <w:rFonts w:asciiTheme="majorHAnsi" w:hAnsiTheme="majorHAnsi"/>
          <w:sz w:val="24"/>
          <w:szCs w:val="24"/>
        </w:rPr>
      </w:pPr>
      <w:r w:rsidRPr="5FEF25A8">
        <w:rPr>
          <w:rFonts w:asciiTheme="majorHAnsi" w:hAnsiTheme="majorHAnsi"/>
          <w:sz w:val="24"/>
          <w:szCs w:val="24"/>
        </w:rPr>
        <w:t>Нижний Новгород</w:t>
      </w:r>
    </w:p>
    <w:p w14:paraId="335F85C1" w14:textId="7DC3521F" w:rsidR="00A11A39" w:rsidRDefault="1213B540" w:rsidP="31D93DF1">
      <w:pPr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 xml:space="preserve">2021 г. </w:t>
      </w:r>
    </w:p>
    <w:p w14:paraId="6B0806F7" w14:textId="009E3A6D" w:rsidR="40EFB57B" w:rsidRPr="00B241F3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Pr="00B24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Pr="00B24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7C6A6D3" w14:textId="77777777" w:rsidR="00B241F3" w:rsidRDefault="00B241F3" w:rsidP="00B241F3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(x) = a1 * sin(b1 * x) + a2 * sin(b2 * x) + a3 * sin(b3 * x)</w:t>
      </w:r>
    </w:p>
    <w:p w14:paraId="0AFAAA79" w14:textId="77777777" w:rsidR="00B241F3" w:rsidRDefault="00B241F3" w:rsidP="00B241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м задаются: a1, b1, a2, b2, a3, b3, x0 (начальное значение), xк (конечное значение), Δx (шаг) Расчет y(x) по заданным значениям a1, b1, a2, b2, a3, b3, x0 (начальное значение), xк (конечное значение), Δx (шаг). Отображение векторов x и y (в виде таблицы) с возможностью редактирования. Построение графика y(x) по указанным векторам. Сохранение в текстовый файл (ANSI), в каждой строке которого - пара координат, разделенные символом «точка с запятой». Количество строк в файле должно быть равно количеству пар. Загрузка из файла аналогичного формата.</w:t>
      </w:r>
    </w:p>
    <w:p w14:paraId="3E2F3A4D" w14:textId="0BD793D1" w:rsidR="40EFB57B" w:rsidRPr="00B241F3" w:rsidRDefault="40EFB57B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5079B" w14:textId="2882603A" w:rsidR="40EFB57B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 </w:t>
      </w:r>
    </w:p>
    <w:p w14:paraId="4BD21F9D" w14:textId="4B3611EC" w:rsidR="00B241F3" w:rsidRP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каем программу. Вводим значения, необходимые для р</w:t>
      </w:r>
      <w:r w:rsidR="00C62F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B24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ее выводим таблицу х и у.</w:t>
      </w:r>
    </w:p>
    <w:p w14:paraId="367B3D59" w14:textId="4C6868D1" w:rsidR="40EFB57B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4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1DA6094" wp14:editId="77BA980F">
            <wp:extent cx="5940425" cy="4108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2E3" w14:textId="766666CD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ED157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D0E7B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FBD7F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DD76E8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C2F04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601F6E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A6E14B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82BA50" w14:textId="79A2ABD4" w:rsidR="00AB4E1A" w:rsidRP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ведем график на экран.</w:t>
      </w:r>
    </w:p>
    <w:p w14:paraId="564738AD" w14:textId="11F2F1E7" w:rsidR="00FF6CF6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4E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036EE94" wp14:editId="1F7039DC">
            <wp:extent cx="5940425" cy="45446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E8FF" w14:textId="77777777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94BBF3" w14:textId="77777777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632660" w14:textId="77777777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645628" w14:textId="77777777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F91256" w14:textId="77777777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1B558D" w14:textId="4395B3C6" w:rsid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D112CC" w14:textId="202340DF" w:rsidR="00FF6CF6" w:rsidRPr="00FF6CF6" w:rsidRDefault="00FF6CF6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ем 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ое хо</w:t>
      </w:r>
      <w:r w:rsidR="00D35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изменить</w:t>
      </w:r>
      <w:r w:rsidR="00D35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я консоль.</w:t>
      </w:r>
    </w:p>
    <w:p w14:paraId="1502BF7A" w14:textId="0B0430CE" w:rsid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4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3EE07AC" wp14:editId="016B7F36">
            <wp:extent cx="5940425" cy="2161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965" w14:textId="037C7B57" w:rsid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68F32F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2CC2EB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1C630F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94614A" w14:textId="093E7BB4" w:rsidR="00D35E5D" w:rsidRPr="00D35E5D" w:rsidRDefault="00D35E5D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5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берем порядковый номер икса и заменим его в строке ниже.</w:t>
      </w:r>
    </w:p>
    <w:p w14:paraId="1AE91E8F" w14:textId="205AD4B8" w:rsid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4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73E6ABA" wp14:editId="40913E42">
            <wp:extent cx="5601482" cy="1019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631" w14:textId="75646656" w:rsid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41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E2D1F2F" wp14:editId="7E023AE9">
            <wp:extent cx="5940425" cy="4198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EFA6" w14:textId="30147744" w:rsidR="00D35E5D" w:rsidRDefault="00D35E5D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303BE1" w14:textId="746183FC" w:rsidR="00D35E5D" w:rsidRDefault="00D35E5D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E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им таблицу значений с измененным иксом. Зайдем в файл, созданный программой, и убедимся в успешном выполнении команд.</w:t>
      </w:r>
      <w:r w:rsidRPr="00D35E5D">
        <w:rPr>
          <w:noProof/>
        </w:rPr>
        <w:t xml:space="preserve"> </w:t>
      </w:r>
      <w:r w:rsidRPr="00D35E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1F02C0C" wp14:editId="65D696BB">
            <wp:extent cx="4629796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E6F" w14:textId="5C1144A5" w:rsidR="00D35E5D" w:rsidRDefault="00D35E5D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F549AE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2645E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5A6FC0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807A2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8A137B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1F5387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CF27D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AF2A2" w14:textId="77777777" w:rsidR="00AB4E1A" w:rsidRDefault="00AB4E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834F93" w14:textId="4DDFA071" w:rsidR="00D35E5D" w:rsidRPr="006B61C1" w:rsidRDefault="00D35E5D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6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им значение последнего </w:t>
      </w:r>
      <w:r w:rsidRPr="006B6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6B61C1" w:rsidRPr="006B6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храним внесённые изменения.</w:t>
      </w:r>
    </w:p>
    <w:p w14:paraId="7E18A5AC" w14:textId="6A6D07F0" w:rsidR="006B61C1" w:rsidRPr="00D35E5D" w:rsidRDefault="006B61C1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1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73D67A25" wp14:editId="0618D63B">
            <wp:extent cx="5572903" cy="189574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FA5F" w14:textId="01DF416C" w:rsid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D713F" w14:textId="45012978" w:rsidR="006B61C1" w:rsidRDefault="006B61C1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6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грузим таблицу из файла, в котором измен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ний </w:t>
      </w:r>
      <w:r w:rsidRPr="006B6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построим график.</w:t>
      </w:r>
    </w:p>
    <w:p w14:paraId="58A0BFAD" w14:textId="348AE59C" w:rsidR="006B61C1" w:rsidRPr="006B61C1" w:rsidRDefault="006B61C1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6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F97727B" wp14:editId="698314AC">
            <wp:extent cx="5940425" cy="4167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055" w14:textId="77777777" w:rsidR="00B241F3" w:rsidRDefault="00B241F3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764715" w14:textId="16124FA1" w:rsidR="40EFB57B" w:rsidRDefault="40EFB57B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6E1012" w14:textId="044F6F1D" w:rsidR="40EFB57B" w:rsidRPr="00AB4E1A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1C1" w:rsidRP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данной лабораторной работы была написана программа, которая по введенным параметрам </w:t>
      </w:r>
      <w:r w:rsid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числяла </w:t>
      </w:r>
      <w:r w:rsid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AB4E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ла таблицу значений для построения графика. Также мы можем изменить данные с помощью консоли или текстового файла, в котором хранятся значения через знак «;», в таблице и построить другой график по ним.</w:t>
      </w:r>
    </w:p>
    <w:sectPr w:rsidR="40EFB57B" w:rsidRPr="00AB4E1A" w:rsidSect="00EB4EF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40A2" w14:textId="77777777" w:rsidR="00C86051" w:rsidRDefault="00C86051" w:rsidP="00A11A39">
      <w:pPr>
        <w:spacing w:after="0" w:line="240" w:lineRule="auto"/>
      </w:pPr>
      <w:r>
        <w:separator/>
      </w:r>
    </w:p>
  </w:endnote>
  <w:endnote w:type="continuationSeparator" w:id="0">
    <w:p w14:paraId="3FAF9FDE" w14:textId="77777777" w:rsidR="00C86051" w:rsidRDefault="00C86051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F210" w14:textId="77777777" w:rsidR="00C86051" w:rsidRDefault="00C86051" w:rsidP="00A11A39">
      <w:pPr>
        <w:spacing w:after="0" w:line="240" w:lineRule="auto"/>
      </w:pPr>
      <w:r>
        <w:separator/>
      </w:r>
    </w:p>
  </w:footnote>
  <w:footnote w:type="continuationSeparator" w:id="0">
    <w:p w14:paraId="23C9D532" w14:textId="77777777" w:rsidR="00C86051" w:rsidRDefault="00C86051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3BC"/>
    <w:multiLevelType w:val="hybridMultilevel"/>
    <w:tmpl w:val="7E66B794"/>
    <w:lvl w:ilvl="0" w:tplc="5ED8EED8">
      <w:start w:val="1"/>
      <w:numFmt w:val="decimal"/>
      <w:lvlText w:val="%1."/>
      <w:lvlJc w:val="left"/>
      <w:pPr>
        <w:ind w:left="720" w:hanging="360"/>
      </w:pPr>
    </w:lvl>
    <w:lvl w:ilvl="1" w:tplc="9CE80AFA">
      <w:start w:val="1"/>
      <w:numFmt w:val="lowerLetter"/>
      <w:lvlText w:val="%2."/>
      <w:lvlJc w:val="left"/>
      <w:pPr>
        <w:ind w:left="1440" w:hanging="360"/>
      </w:pPr>
    </w:lvl>
    <w:lvl w:ilvl="2" w:tplc="73E47D80">
      <w:start w:val="1"/>
      <w:numFmt w:val="lowerRoman"/>
      <w:lvlText w:val="%3."/>
      <w:lvlJc w:val="right"/>
      <w:pPr>
        <w:ind w:left="2160" w:hanging="180"/>
      </w:pPr>
    </w:lvl>
    <w:lvl w:ilvl="3" w:tplc="260E5A46">
      <w:start w:val="1"/>
      <w:numFmt w:val="decimal"/>
      <w:lvlText w:val="%4."/>
      <w:lvlJc w:val="left"/>
      <w:pPr>
        <w:ind w:left="2880" w:hanging="360"/>
      </w:pPr>
    </w:lvl>
    <w:lvl w:ilvl="4" w:tplc="BD584EC0">
      <w:start w:val="1"/>
      <w:numFmt w:val="lowerLetter"/>
      <w:lvlText w:val="%5."/>
      <w:lvlJc w:val="left"/>
      <w:pPr>
        <w:ind w:left="3600" w:hanging="360"/>
      </w:pPr>
    </w:lvl>
    <w:lvl w:ilvl="5" w:tplc="6E146FA4">
      <w:start w:val="1"/>
      <w:numFmt w:val="lowerRoman"/>
      <w:lvlText w:val="%6."/>
      <w:lvlJc w:val="right"/>
      <w:pPr>
        <w:ind w:left="4320" w:hanging="180"/>
      </w:pPr>
    </w:lvl>
    <w:lvl w:ilvl="6" w:tplc="77440986">
      <w:start w:val="1"/>
      <w:numFmt w:val="decimal"/>
      <w:lvlText w:val="%7."/>
      <w:lvlJc w:val="left"/>
      <w:pPr>
        <w:ind w:left="5040" w:hanging="360"/>
      </w:pPr>
    </w:lvl>
    <w:lvl w:ilvl="7" w:tplc="A21C864A">
      <w:start w:val="1"/>
      <w:numFmt w:val="lowerLetter"/>
      <w:lvlText w:val="%8."/>
      <w:lvlJc w:val="left"/>
      <w:pPr>
        <w:ind w:left="5760" w:hanging="360"/>
      </w:pPr>
    </w:lvl>
    <w:lvl w:ilvl="8" w:tplc="6FCC78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8AB"/>
    <w:multiLevelType w:val="hybridMultilevel"/>
    <w:tmpl w:val="0D7224C2"/>
    <w:lvl w:ilvl="0" w:tplc="8156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C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01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03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7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84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A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6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0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80AB4"/>
    <w:multiLevelType w:val="hybridMultilevel"/>
    <w:tmpl w:val="ABCC27BA"/>
    <w:lvl w:ilvl="0" w:tplc="6E6826BC">
      <w:start w:val="1"/>
      <w:numFmt w:val="decimal"/>
      <w:lvlText w:val="%1."/>
      <w:lvlJc w:val="left"/>
      <w:pPr>
        <w:ind w:left="720" w:hanging="360"/>
      </w:pPr>
    </w:lvl>
    <w:lvl w:ilvl="1" w:tplc="7C8A2BCC">
      <w:start w:val="1"/>
      <w:numFmt w:val="lowerLetter"/>
      <w:lvlText w:val="%2."/>
      <w:lvlJc w:val="left"/>
      <w:pPr>
        <w:ind w:left="1440" w:hanging="360"/>
      </w:pPr>
    </w:lvl>
    <w:lvl w:ilvl="2" w:tplc="BB681948">
      <w:start w:val="1"/>
      <w:numFmt w:val="lowerRoman"/>
      <w:lvlText w:val="%3."/>
      <w:lvlJc w:val="right"/>
      <w:pPr>
        <w:ind w:left="2160" w:hanging="180"/>
      </w:pPr>
    </w:lvl>
    <w:lvl w:ilvl="3" w:tplc="406E2704">
      <w:start w:val="1"/>
      <w:numFmt w:val="decimal"/>
      <w:lvlText w:val="%4."/>
      <w:lvlJc w:val="left"/>
      <w:pPr>
        <w:ind w:left="2880" w:hanging="360"/>
      </w:pPr>
    </w:lvl>
    <w:lvl w:ilvl="4" w:tplc="1CCE9130">
      <w:start w:val="1"/>
      <w:numFmt w:val="lowerLetter"/>
      <w:lvlText w:val="%5."/>
      <w:lvlJc w:val="left"/>
      <w:pPr>
        <w:ind w:left="3600" w:hanging="360"/>
      </w:pPr>
    </w:lvl>
    <w:lvl w:ilvl="5" w:tplc="47DE81EA">
      <w:start w:val="1"/>
      <w:numFmt w:val="lowerRoman"/>
      <w:lvlText w:val="%6."/>
      <w:lvlJc w:val="right"/>
      <w:pPr>
        <w:ind w:left="4320" w:hanging="180"/>
      </w:pPr>
    </w:lvl>
    <w:lvl w:ilvl="6" w:tplc="64F208A8">
      <w:start w:val="1"/>
      <w:numFmt w:val="decimal"/>
      <w:lvlText w:val="%7."/>
      <w:lvlJc w:val="left"/>
      <w:pPr>
        <w:ind w:left="5040" w:hanging="360"/>
      </w:pPr>
    </w:lvl>
    <w:lvl w:ilvl="7" w:tplc="688E8934">
      <w:start w:val="1"/>
      <w:numFmt w:val="lowerLetter"/>
      <w:lvlText w:val="%8."/>
      <w:lvlJc w:val="left"/>
      <w:pPr>
        <w:ind w:left="5760" w:hanging="360"/>
      </w:pPr>
    </w:lvl>
    <w:lvl w:ilvl="8" w:tplc="08CA67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34648"/>
    <w:multiLevelType w:val="hybridMultilevel"/>
    <w:tmpl w:val="15D83CBA"/>
    <w:lvl w:ilvl="0" w:tplc="17CE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25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A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C6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E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E8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1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E5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E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41E79"/>
    <w:multiLevelType w:val="hybridMultilevel"/>
    <w:tmpl w:val="66288A20"/>
    <w:lvl w:ilvl="0" w:tplc="679A1528">
      <w:start w:val="1"/>
      <w:numFmt w:val="decimal"/>
      <w:lvlText w:val="%1."/>
      <w:lvlJc w:val="left"/>
      <w:pPr>
        <w:ind w:left="720" w:hanging="360"/>
      </w:pPr>
    </w:lvl>
    <w:lvl w:ilvl="1" w:tplc="F2AAFAEC">
      <w:start w:val="1"/>
      <w:numFmt w:val="lowerLetter"/>
      <w:lvlText w:val="%2."/>
      <w:lvlJc w:val="left"/>
      <w:pPr>
        <w:ind w:left="1440" w:hanging="360"/>
      </w:pPr>
    </w:lvl>
    <w:lvl w:ilvl="2" w:tplc="EC8658AC">
      <w:start w:val="1"/>
      <w:numFmt w:val="lowerRoman"/>
      <w:lvlText w:val="%3."/>
      <w:lvlJc w:val="right"/>
      <w:pPr>
        <w:ind w:left="2160" w:hanging="180"/>
      </w:pPr>
    </w:lvl>
    <w:lvl w:ilvl="3" w:tplc="105604A6">
      <w:start w:val="1"/>
      <w:numFmt w:val="decimal"/>
      <w:lvlText w:val="%4."/>
      <w:lvlJc w:val="left"/>
      <w:pPr>
        <w:ind w:left="2880" w:hanging="360"/>
      </w:pPr>
    </w:lvl>
    <w:lvl w:ilvl="4" w:tplc="D8220A66">
      <w:start w:val="1"/>
      <w:numFmt w:val="lowerLetter"/>
      <w:lvlText w:val="%5."/>
      <w:lvlJc w:val="left"/>
      <w:pPr>
        <w:ind w:left="3600" w:hanging="360"/>
      </w:pPr>
    </w:lvl>
    <w:lvl w:ilvl="5" w:tplc="538EDB60">
      <w:start w:val="1"/>
      <w:numFmt w:val="lowerRoman"/>
      <w:lvlText w:val="%6."/>
      <w:lvlJc w:val="right"/>
      <w:pPr>
        <w:ind w:left="4320" w:hanging="180"/>
      </w:pPr>
    </w:lvl>
    <w:lvl w:ilvl="6" w:tplc="AD36753A">
      <w:start w:val="1"/>
      <w:numFmt w:val="decimal"/>
      <w:lvlText w:val="%7."/>
      <w:lvlJc w:val="left"/>
      <w:pPr>
        <w:ind w:left="5040" w:hanging="360"/>
      </w:pPr>
    </w:lvl>
    <w:lvl w:ilvl="7" w:tplc="C5FCD57A">
      <w:start w:val="1"/>
      <w:numFmt w:val="lowerLetter"/>
      <w:lvlText w:val="%8."/>
      <w:lvlJc w:val="left"/>
      <w:pPr>
        <w:ind w:left="5760" w:hanging="360"/>
      </w:pPr>
    </w:lvl>
    <w:lvl w:ilvl="8" w:tplc="69B821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46439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B61C1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85C59"/>
    <w:rsid w:val="00A9641E"/>
    <w:rsid w:val="00AA4F8D"/>
    <w:rsid w:val="00AA7939"/>
    <w:rsid w:val="00AB011B"/>
    <w:rsid w:val="00AB4E1A"/>
    <w:rsid w:val="00AC2E5E"/>
    <w:rsid w:val="00B033EC"/>
    <w:rsid w:val="00B177EE"/>
    <w:rsid w:val="00B22704"/>
    <w:rsid w:val="00B241F3"/>
    <w:rsid w:val="00B458B8"/>
    <w:rsid w:val="00B660B5"/>
    <w:rsid w:val="00BC7FEF"/>
    <w:rsid w:val="00BD7811"/>
    <w:rsid w:val="00BF1160"/>
    <w:rsid w:val="00C029E8"/>
    <w:rsid w:val="00C044FD"/>
    <w:rsid w:val="00C60469"/>
    <w:rsid w:val="00C62F22"/>
    <w:rsid w:val="00C7473D"/>
    <w:rsid w:val="00C86051"/>
    <w:rsid w:val="00CB598E"/>
    <w:rsid w:val="00CE480D"/>
    <w:rsid w:val="00D33A72"/>
    <w:rsid w:val="00D35E5D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0FF6CF6"/>
    <w:rsid w:val="016DCB6E"/>
    <w:rsid w:val="0AEEB51B"/>
    <w:rsid w:val="1213B540"/>
    <w:rsid w:val="1286DE56"/>
    <w:rsid w:val="19BA5D8C"/>
    <w:rsid w:val="1D243E5D"/>
    <w:rsid w:val="215FDBCB"/>
    <w:rsid w:val="21B8623C"/>
    <w:rsid w:val="23248528"/>
    <w:rsid w:val="23DF9227"/>
    <w:rsid w:val="25041800"/>
    <w:rsid w:val="302C171F"/>
    <w:rsid w:val="31D93DF1"/>
    <w:rsid w:val="35C3846E"/>
    <w:rsid w:val="37E6CF84"/>
    <w:rsid w:val="3875858D"/>
    <w:rsid w:val="3B67F293"/>
    <w:rsid w:val="40EFB57B"/>
    <w:rsid w:val="43346EBF"/>
    <w:rsid w:val="46BBCAE1"/>
    <w:rsid w:val="4763821A"/>
    <w:rsid w:val="4930C0D3"/>
    <w:rsid w:val="56C1BCA6"/>
    <w:rsid w:val="5B204595"/>
    <w:rsid w:val="5FEF25A8"/>
    <w:rsid w:val="628E6C26"/>
    <w:rsid w:val="6319237E"/>
    <w:rsid w:val="63D40A7B"/>
    <w:rsid w:val="6A81D118"/>
    <w:rsid w:val="705C3171"/>
    <w:rsid w:val="71426A85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3846E"/>
  <w15:docId w15:val="{91958F4B-C961-4E49-865C-B3E080D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qFormat/>
    <w:rsid w:val="0AEEB51B"/>
    <w:pPr>
      <w:spacing w:line="312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 Artem</dc:creator>
  <cp:lastModifiedBy>Artem Modin</cp:lastModifiedBy>
  <cp:revision>18</cp:revision>
  <cp:lastPrinted>2019-10-15T06:15:00Z</cp:lastPrinted>
  <dcterms:created xsi:type="dcterms:W3CDTF">2021-05-15T06:03:00Z</dcterms:created>
  <dcterms:modified xsi:type="dcterms:W3CDTF">2021-05-29T14:08:00Z</dcterms:modified>
</cp:coreProperties>
</file>